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D102" w14:textId="60D2CC93" w:rsidR="003B3D08" w:rsidRDefault="005E403A" w:rsidP="003B3D08">
      <w:r>
        <w:t xml:space="preserve">Colony </w:t>
      </w:r>
      <w:r w:rsidR="003937F3">
        <w:t>parameters</w:t>
      </w:r>
      <w:r>
        <w:t xml:space="preserve">: </w:t>
      </w:r>
    </w:p>
    <w:p w14:paraId="718A96BA" w14:textId="44C53CB5" w:rsidR="00E81304" w:rsidRDefault="003B3D08" w:rsidP="003B3D08">
      <w:pPr>
        <w:pStyle w:val="ListParagraph"/>
        <w:numPr>
          <w:ilvl w:val="0"/>
          <w:numId w:val="1"/>
        </w:numPr>
      </w:pPr>
      <w:r>
        <w:t xml:space="preserve">Gravity: determines cost of </w:t>
      </w:r>
      <w:r w:rsidR="007D4918">
        <w:t xml:space="preserve">sending </w:t>
      </w:r>
      <w:r w:rsidR="00EB606B">
        <w:t>freighters</w:t>
      </w:r>
      <w:r w:rsidR="007D4918">
        <w:t xml:space="preserve"> from colony</w:t>
      </w:r>
      <w:r w:rsidR="00A36055">
        <w:t>, from minor space body (1) to large planet (6)</w:t>
      </w:r>
    </w:p>
    <w:p w14:paraId="67DF0CB7" w14:textId="1AFF23C1" w:rsidR="003B3D08" w:rsidRDefault="007D4918" w:rsidP="003B3D08">
      <w:pPr>
        <w:pStyle w:val="ListParagraph"/>
        <w:numPr>
          <w:ilvl w:val="0"/>
          <w:numId w:val="1"/>
        </w:numPr>
      </w:pPr>
      <w:r>
        <w:t xml:space="preserve">Distance: determines time/cost of sending </w:t>
      </w:r>
      <w:r w:rsidR="00C90518">
        <w:t>colony ship</w:t>
      </w:r>
      <w:r w:rsidR="00EB606B">
        <w:t xml:space="preserve"> and freighters to/from</w:t>
      </w:r>
      <w:r w:rsidR="00A36055">
        <w:t xml:space="preserve">, from adjacent to terraforming body (1) to </w:t>
      </w:r>
      <w:r w:rsidR="00BD4B80">
        <w:t>across solar system (</w:t>
      </w:r>
      <w:r w:rsidR="00A36055">
        <w:t>6</w:t>
      </w:r>
      <w:r w:rsidR="00BD4B80">
        <w:t>)</w:t>
      </w:r>
    </w:p>
    <w:p w14:paraId="773CA3DC" w14:textId="08993F4E" w:rsidR="003B3D08" w:rsidRDefault="00EB606B" w:rsidP="003B3D08">
      <w:pPr>
        <w:pStyle w:val="ListParagraph"/>
        <w:numPr>
          <w:ilvl w:val="0"/>
          <w:numId w:val="1"/>
        </w:numPr>
      </w:pPr>
      <w:r>
        <w:t>Hostility: determines cost/success chance of initial colony</w:t>
      </w:r>
      <w:r w:rsidR="003E74F9">
        <w:t xml:space="preserve"> and upkeep</w:t>
      </w:r>
      <w:r w:rsidR="00E223B8">
        <w:t>, from reasonable temperature/radiation/hazards (1) to very dangerous (6)</w:t>
      </w:r>
    </w:p>
    <w:p w14:paraId="341E7452" w14:textId="2109A908" w:rsidR="003B3D08" w:rsidRDefault="00785DDB" w:rsidP="003B3D08">
      <w:pPr>
        <w:pStyle w:val="ListParagraph"/>
        <w:numPr>
          <w:ilvl w:val="0"/>
          <w:numId w:val="1"/>
        </w:numPr>
      </w:pPr>
      <w:r>
        <w:t>Resources: resource</w:t>
      </w:r>
      <w:r w:rsidR="007B7DCB">
        <w:t xml:space="preserve"> types </w:t>
      </w:r>
      <w:r>
        <w:t>that colony can produce</w:t>
      </w:r>
    </w:p>
    <w:p w14:paraId="1E24BF5D" w14:textId="0BC659F6" w:rsidR="003B3D08" w:rsidRDefault="00785DDB" w:rsidP="00785DDB">
      <w:pPr>
        <w:pStyle w:val="ListParagraph"/>
        <w:numPr>
          <w:ilvl w:val="0"/>
          <w:numId w:val="1"/>
        </w:numPr>
      </w:pPr>
      <w:r>
        <w:t xml:space="preserve">Potential: </w:t>
      </w:r>
      <w:r w:rsidR="00067DF2">
        <w:t>quantity/quality of resource extraction, based o</w:t>
      </w:r>
      <w:r w:rsidR="00191B0D">
        <w:t xml:space="preserve">n body size and </w:t>
      </w:r>
      <w:r w:rsidR="00D8168B">
        <w:t>resources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492"/>
        <w:gridCol w:w="997"/>
        <w:gridCol w:w="1837"/>
        <w:gridCol w:w="2135"/>
        <w:gridCol w:w="1333"/>
      </w:tblGrid>
      <w:tr w:rsidR="007B7DCB" w14:paraId="532C893F" w14:textId="68B25A82" w:rsidTr="007B7DCB">
        <w:tc>
          <w:tcPr>
            <w:tcW w:w="1556" w:type="dxa"/>
          </w:tcPr>
          <w:p w14:paraId="757AC95E" w14:textId="77777777" w:rsidR="00E81304" w:rsidRDefault="00E81304"/>
        </w:tc>
        <w:tc>
          <w:tcPr>
            <w:tcW w:w="1492" w:type="dxa"/>
          </w:tcPr>
          <w:p w14:paraId="028C1A75" w14:textId="5F54CE2B" w:rsidR="00E81304" w:rsidRDefault="00E81304">
            <w:r>
              <w:t>Gravity</w:t>
            </w:r>
          </w:p>
        </w:tc>
        <w:tc>
          <w:tcPr>
            <w:tcW w:w="997" w:type="dxa"/>
          </w:tcPr>
          <w:p w14:paraId="53DF9EFE" w14:textId="036E0F20" w:rsidR="00E81304" w:rsidRDefault="00E81304">
            <w:r>
              <w:t>Distance</w:t>
            </w:r>
          </w:p>
        </w:tc>
        <w:tc>
          <w:tcPr>
            <w:tcW w:w="1837" w:type="dxa"/>
          </w:tcPr>
          <w:p w14:paraId="44E361B9" w14:textId="02DFF35E" w:rsidR="00E81304" w:rsidRDefault="00E81304">
            <w:r>
              <w:t>Hostility</w:t>
            </w:r>
          </w:p>
        </w:tc>
        <w:tc>
          <w:tcPr>
            <w:tcW w:w="2135" w:type="dxa"/>
          </w:tcPr>
          <w:p w14:paraId="6228D2D1" w14:textId="40E5D880" w:rsidR="00E81304" w:rsidRDefault="00E81304">
            <w:r>
              <w:t>Resources</w:t>
            </w:r>
          </w:p>
        </w:tc>
        <w:tc>
          <w:tcPr>
            <w:tcW w:w="1333" w:type="dxa"/>
          </w:tcPr>
          <w:p w14:paraId="1D472ABC" w14:textId="406CAC6F" w:rsidR="00E81304" w:rsidRDefault="00E81304">
            <w:r>
              <w:t>Potential</w:t>
            </w:r>
          </w:p>
        </w:tc>
      </w:tr>
      <w:tr w:rsidR="007B7DCB" w14:paraId="4E0D40BF" w14:textId="4E3F2B4A" w:rsidTr="007B7DCB">
        <w:tc>
          <w:tcPr>
            <w:tcW w:w="1556" w:type="dxa"/>
          </w:tcPr>
          <w:p w14:paraId="6E9A103F" w14:textId="4CD33462" w:rsidR="00E81304" w:rsidRDefault="00E81304">
            <w:r>
              <w:t>Mercury</w:t>
            </w:r>
          </w:p>
        </w:tc>
        <w:tc>
          <w:tcPr>
            <w:tcW w:w="1492" w:type="dxa"/>
          </w:tcPr>
          <w:p w14:paraId="276E4357" w14:textId="5C0C3706" w:rsidR="00E81304" w:rsidRDefault="005947FA">
            <w:r>
              <w:t>3</w:t>
            </w:r>
          </w:p>
        </w:tc>
        <w:tc>
          <w:tcPr>
            <w:tcW w:w="997" w:type="dxa"/>
          </w:tcPr>
          <w:p w14:paraId="4C1A1D39" w14:textId="19FBE109" w:rsidR="00E81304" w:rsidRDefault="00D74B3A">
            <w:r>
              <w:t>4</w:t>
            </w:r>
          </w:p>
        </w:tc>
        <w:tc>
          <w:tcPr>
            <w:tcW w:w="1837" w:type="dxa"/>
          </w:tcPr>
          <w:p w14:paraId="20DFEB86" w14:textId="50F90EEF" w:rsidR="00E81304" w:rsidRDefault="00E81304">
            <w:r>
              <w:t>6</w:t>
            </w:r>
          </w:p>
        </w:tc>
        <w:tc>
          <w:tcPr>
            <w:tcW w:w="2135" w:type="dxa"/>
          </w:tcPr>
          <w:p w14:paraId="495B4906" w14:textId="45CE05E9" w:rsidR="00E81304" w:rsidRDefault="00D74B3A">
            <w:r>
              <w:t>M</w:t>
            </w:r>
            <w:r w:rsidR="00E81304">
              <w:t>inerals</w:t>
            </w:r>
          </w:p>
        </w:tc>
        <w:tc>
          <w:tcPr>
            <w:tcW w:w="1333" w:type="dxa"/>
          </w:tcPr>
          <w:p w14:paraId="686C8A2D" w14:textId="639A4DCF" w:rsidR="00E81304" w:rsidRDefault="00D74B3A">
            <w:r>
              <w:t>5</w:t>
            </w:r>
          </w:p>
        </w:tc>
      </w:tr>
      <w:tr w:rsidR="007B7DCB" w14:paraId="717376D1" w14:textId="26FDC773" w:rsidTr="007B7DCB">
        <w:tc>
          <w:tcPr>
            <w:tcW w:w="1556" w:type="dxa"/>
          </w:tcPr>
          <w:p w14:paraId="6D79C9DB" w14:textId="73B4CDD6" w:rsidR="00E81304" w:rsidRDefault="00E81304">
            <w:r>
              <w:t>Venus</w:t>
            </w:r>
          </w:p>
        </w:tc>
        <w:tc>
          <w:tcPr>
            <w:tcW w:w="1492" w:type="dxa"/>
          </w:tcPr>
          <w:p w14:paraId="7441DB07" w14:textId="634374FD" w:rsidR="00E81304" w:rsidRDefault="005947FA">
            <w:r>
              <w:t>4</w:t>
            </w:r>
          </w:p>
        </w:tc>
        <w:tc>
          <w:tcPr>
            <w:tcW w:w="997" w:type="dxa"/>
          </w:tcPr>
          <w:p w14:paraId="1D7CA124" w14:textId="48F3C587" w:rsidR="00E81304" w:rsidRDefault="00D74B3A">
            <w:r>
              <w:t>3</w:t>
            </w:r>
          </w:p>
        </w:tc>
        <w:tc>
          <w:tcPr>
            <w:tcW w:w="1837" w:type="dxa"/>
          </w:tcPr>
          <w:p w14:paraId="513EB6D2" w14:textId="4A55B1B3" w:rsidR="00E81304" w:rsidRDefault="00D74B3A">
            <w:r>
              <w:t>1</w:t>
            </w:r>
            <w:r w:rsidR="007B7DCB">
              <w:t xml:space="preserve"> (relatively safe upper atmosphere</w:t>
            </w:r>
          </w:p>
        </w:tc>
        <w:tc>
          <w:tcPr>
            <w:tcW w:w="2135" w:type="dxa"/>
          </w:tcPr>
          <w:p w14:paraId="6DF880D6" w14:textId="66547F5E" w:rsidR="00E81304" w:rsidRDefault="00E81304">
            <w:r>
              <w:t>GHG</w:t>
            </w:r>
            <w:r w:rsidR="009C5B72">
              <w:t xml:space="preserve"> (CO2)</w:t>
            </w:r>
          </w:p>
        </w:tc>
        <w:tc>
          <w:tcPr>
            <w:tcW w:w="1333" w:type="dxa"/>
          </w:tcPr>
          <w:p w14:paraId="70D95E37" w14:textId="15A7CB4D" w:rsidR="00E81304" w:rsidRDefault="00D74B3A">
            <w:r>
              <w:t>5</w:t>
            </w:r>
          </w:p>
        </w:tc>
      </w:tr>
      <w:tr w:rsidR="007B7DCB" w14:paraId="18669B72" w14:textId="5E006335" w:rsidTr="007B7DCB">
        <w:tc>
          <w:tcPr>
            <w:tcW w:w="1556" w:type="dxa"/>
          </w:tcPr>
          <w:p w14:paraId="75A23179" w14:textId="7AB42478" w:rsidR="00E81304" w:rsidRDefault="00E81304">
            <w:r>
              <w:t>Luna</w:t>
            </w:r>
          </w:p>
        </w:tc>
        <w:tc>
          <w:tcPr>
            <w:tcW w:w="1492" w:type="dxa"/>
          </w:tcPr>
          <w:p w14:paraId="6A50F168" w14:textId="3636C4BA" w:rsidR="00E81304" w:rsidRDefault="005947FA">
            <w:r>
              <w:t>3</w:t>
            </w:r>
          </w:p>
        </w:tc>
        <w:tc>
          <w:tcPr>
            <w:tcW w:w="997" w:type="dxa"/>
          </w:tcPr>
          <w:p w14:paraId="3E4A05C3" w14:textId="2FAE3353" w:rsidR="00E81304" w:rsidRDefault="00D74B3A">
            <w:r>
              <w:t>2</w:t>
            </w:r>
          </w:p>
        </w:tc>
        <w:tc>
          <w:tcPr>
            <w:tcW w:w="1837" w:type="dxa"/>
          </w:tcPr>
          <w:p w14:paraId="38CBE1A8" w14:textId="1D5C8144" w:rsidR="00E81304" w:rsidRDefault="00E81304">
            <w:r>
              <w:t>2</w:t>
            </w:r>
          </w:p>
        </w:tc>
        <w:tc>
          <w:tcPr>
            <w:tcW w:w="2135" w:type="dxa"/>
          </w:tcPr>
          <w:p w14:paraId="009CBF61" w14:textId="2C00A449" w:rsidR="00E81304" w:rsidRDefault="00E81304">
            <w:r>
              <w:t>Minerals</w:t>
            </w:r>
          </w:p>
        </w:tc>
        <w:tc>
          <w:tcPr>
            <w:tcW w:w="1333" w:type="dxa"/>
          </w:tcPr>
          <w:p w14:paraId="4FEAD294" w14:textId="16D87A03" w:rsidR="00E81304" w:rsidRDefault="00D74B3A">
            <w:r>
              <w:t>3</w:t>
            </w:r>
          </w:p>
        </w:tc>
      </w:tr>
      <w:tr w:rsidR="007B7DCB" w14:paraId="74EF2A3B" w14:textId="7E9D47EF" w:rsidTr="007B7DCB">
        <w:tc>
          <w:tcPr>
            <w:tcW w:w="1556" w:type="dxa"/>
          </w:tcPr>
          <w:p w14:paraId="33662887" w14:textId="5FE9C93C" w:rsidR="00E81304" w:rsidRDefault="00E81304">
            <w:r>
              <w:t>Phobos</w:t>
            </w:r>
          </w:p>
        </w:tc>
        <w:tc>
          <w:tcPr>
            <w:tcW w:w="1492" w:type="dxa"/>
          </w:tcPr>
          <w:p w14:paraId="712D864A" w14:textId="2DEBEB0C" w:rsidR="00E81304" w:rsidRDefault="005947FA">
            <w:r>
              <w:t>1</w:t>
            </w:r>
          </w:p>
        </w:tc>
        <w:tc>
          <w:tcPr>
            <w:tcW w:w="997" w:type="dxa"/>
          </w:tcPr>
          <w:p w14:paraId="7A85B2C3" w14:textId="022AD207" w:rsidR="00E81304" w:rsidRDefault="00D74B3A">
            <w:r>
              <w:t>1</w:t>
            </w:r>
          </w:p>
        </w:tc>
        <w:tc>
          <w:tcPr>
            <w:tcW w:w="1837" w:type="dxa"/>
          </w:tcPr>
          <w:p w14:paraId="7627DE65" w14:textId="632898CA" w:rsidR="00E81304" w:rsidRDefault="00E81304">
            <w:r>
              <w:t>2</w:t>
            </w:r>
          </w:p>
        </w:tc>
        <w:tc>
          <w:tcPr>
            <w:tcW w:w="2135" w:type="dxa"/>
          </w:tcPr>
          <w:p w14:paraId="728BB6C2" w14:textId="2DC669F0" w:rsidR="00E81304" w:rsidRDefault="00E81304">
            <w:r>
              <w:t>Water/minerals</w:t>
            </w:r>
          </w:p>
        </w:tc>
        <w:tc>
          <w:tcPr>
            <w:tcW w:w="1333" w:type="dxa"/>
          </w:tcPr>
          <w:p w14:paraId="72DDA9A9" w14:textId="241FE309" w:rsidR="00E81304" w:rsidRDefault="00E81304">
            <w:r>
              <w:t>1</w:t>
            </w:r>
          </w:p>
        </w:tc>
      </w:tr>
      <w:tr w:rsidR="007B7DCB" w14:paraId="5730B63B" w14:textId="3CC2B2C1" w:rsidTr="007B7DCB">
        <w:tc>
          <w:tcPr>
            <w:tcW w:w="1556" w:type="dxa"/>
          </w:tcPr>
          <w:p w14:paraId="16342015" w14:textId="3316BC79" w:rsidR="00E81304" w:rsidRDefault="00E81304">
            <w:r>
              <w:t>Deimos</w:t>
            </w:r>
          </w:p>
        </w:tc>
        <w:tc>
          <w:tcPr>
            <w:tcW w:w="1492" w:type="dxa"/>
          </w:tcPr>
          <w:p w14:paraId="68BF88D6" w14:textId="4EA4FCBB" w:rsidR="00E81304" w:rsidRDefault="005947FA">
            <w:r>
              <w:t>1</w:t>
            </w:r>
          </w:p>
        </w:tc>
        <w:tc>
          <w:tcPr>
            <w:tcW w:w="997" w:type="dxa"/>
          </w:tcPr>
          <w:p w14:paraId="16F17753" w14:textId="3FC8060C" w:rsidR="00E81304" w:rsidRDefault="00D74B3A">
            <w:r>
              <w:t>1</w:t>
            </w:r>
          </w:p>
        </w:tc>
        <w:tc>
          <w:tcPr>
            <w:tcW w:w="1837" w:type="dxa"/>
          </w:tcPr>
          <w:p w14:paraId="487B6F1D" w14:textId="723F7E2A" w:rsidR="00E81304" w:rsidRDefault="00E81304">
            <w:r>
              <w:t>2</w:t>
            </w:r>
          </w:p>
        </w:tc>
        <w:tc>
          <w:tcPr>
            <w:tcW w:w="2135" w:type="dxa"/>
          </w:tcPr>
          <w:p w14:paraId="42627BB5" w14:textId="56B89970" w:rsidR="00E81304" w:rsidRDefault="00E81304">
            <w:r>
              <w:t>Water/minerals</w:t>
            </w:r>
          </w:p>
        </w:tc>
        <w:tc>
          <w:tcPr>
            <w:tcW w:w="1333" w:type="dxa"/>
          </w:tcPr>
          <w:p w14:paraId="1450616B" w14:textId="76559966" w:rsidR="00E81304" w:rsidRDefault="00E81304">
            <w:r>
              <w:t>1</w:t>
            </w:r>
          </w:p>
        </w:tc>
      </w:tr>
      <w:tr w:rsidR="007B7DCB" w14:paraId="2EB897A3" w14:textId="6AB60E66" w:rsidTr="007B7DCB">
        <w:tc>
          <w:tcPr>
            <w:tcW w:w="1556" w:type="dxa"/>
          </w:tcPr>
          <w:p w14:paraId="02CBC95B" w14:textId="5DD95838" w:rsidR="00E81304" w:rsidRDefault="00E81304">
            <w:r>
              <w:t>Asteroid Belt</w:t>
            </w:r>
          </w:p>
        </w:tc>
        <w:tc>
          <w:tcPr>
            <w:tcW w:w="1492" w:type="dxa"/>
          </w:tcPr>
          <w:p w14:paraId="5EF86C51" w14:textId="2A8075D1" w:rsidR="00E81304" w:rsidRDefault="005947FA">
            <w:r>
              <w:t>1</w:t>
            </w:r>
          </w:p>
        </w:tc>
        <w:tc>
          <w:tcPr>
            <w:tcW w:w="997" w:type="dxa"/>
          </w:tcPr>
          <w:p w14:paraId="7B604B79" w14:textId="57714699" w:rsidR="00E81304" w:rsidRDefault="00D74B3A">
            <w:r>
              <w:t>2</w:t>
            </w:r>
          </w:p>
        </w:tc>
        <w:tc>
          <w:tcPr>
            <w:tcW w:w="1837" w:type="dxa"/>
          </w:tcPr>
          <w:p w14:paraId="383C4EF4" w14:textId="79E6DD7B" w:rsidR="00E81304" w:rsidRDefault="00E81304">
            <w:r>
              <w:t>2</w:t>
            </w:r>
          </w:p>
        </w:tc>
        <w:tc>
          <w:tcPr>
            <w:tcW w:w="2135" w:type="dxa"/>
          </w:tcPr>
          <w:p w14:paraId="7CADB2FD" w14:textId="1E73E015" w:rsidR="00E81304" w:rsidRDefault="00E81304">
            <w:r>
              <w:t>Water/minerals</w:t>
            </w:r>
          </w:p>
        </w:tc>
        <w:tc>
          <w:tcPr>
            <w:tcW w:w="1333" w:type="dxa"/>
          </w:tcPr>
          <w:p w14:paraId="655358A9" w14:textId="2AA86393" w:rsidR="00E81304" w:rsidRDefault="00D74B3A">
            <w:r>
              <w:t>2</w:t>
            </w:r>
          </w:p>
        </w:tc>
      </w:tr>
      <w:tr w:rsidR="007B7DCB" w14:paraId="73767C8D" w14:textId="497D4407" w:rsidTr="007B7DCB">
        <w:tc>
          <w:tcPr>
            <w:tcW w:w="1556" w:type="dxa"/>
          </w:tcPr>
          <w:p w14:paraId="7A9E0846" w14:textId="1473D876" w:rsidR="00E81304" w:rsidRDefault="00E81304">
            <w:r>
              <w:t>Jupiter</w:t>
            </w:r>
          </w:p>
        </w:tc>
        <w:tc>
          <w:tcPr>
            <w:tcW w:w="1492" w:type="dxa"/>
          </w:tcPr>
          <w:p w14:paraId="1BB07140" w14:textId="1D348B46" w:rsidR="00E81304" w:rsidRDefault="005947FA">
            <w:r>
              <w:t>6</w:t>
            </w:r>
          </w:p>
        </w:tc>
        <w:tc>
          <w:tcPr>
            <w:tcW w:w="997" w:type="dxa"/>
          </w:tcPr>
          <w:p w14:paraId="5AF555A0" w14:textId="63695920" w:rsidR="00E81304" w:rsidRDefault="00D74B3A">
            <w:r>
              <w:t>4</w:t>
            </w:r>
          </w:p>
        </w:tc>
        <w:tc>
          <w:tcPr>
            <w:tcW w:w="1837" w:type="dxa"/>
          </w:tcPr>
          <w:p w14:paraId="10E2CFDE" w14:textId="5DE36C16" w:rsidR="00E81304" w:rsidRDefault="00D74B3A">
            <w:r>
              <w:t>5</w:t>
            </w:r>
          </w:p>
        </w:tc>
        <w:tc>
          <w:tcPr>
            <w:tcW w:w="2135" w:type="dxa"/>
          </w:tcPr>
          <w:p w14:paraId="684D2AF9" w14:textId="548DD1FD" w:rsidR="00E81304" w:rsidRDefault="00D74B3A">
            <w:r>
              <w:t>Inert (hydrogen</w:t>
            </w:r>
            <w:r w:rsidR="00CA0FB3">
              <w:t>/nitrogen</w:t>
            </w:r>
            <w:r>
              <w:t>)</w:t>
            </w:r>
          </w:p>
        </w:tc>
        <w:tc>
          <w:tcPr>
            <w:tcW w:w="1333" w:type="dxa"/>
          </w:tcPr>
          <w:p w14:paraId="65A7AB50" w14:textId="53DDDDD7" w:rsidR="00E81304" w:rsidRDefault="00D74B3A">
            <w:r>
              <w:t>6</w:t>
            </w:r>
          </w:p>
        </w:tc>
      </w:tr>
      <w:tr w:rsidR="007B7DCB" w14:paraId="5CCCAD33" w14:textId="6C64160B" w:rsidTr="007B7DCB">
        <w:tc>
          <w:tcPr>
            <w:tcW w:w="1556" w:type="dxa"/>
          </w:tcPr>
          <w:p w14:paraId="40E9385B" w14:textId="629A8DE5" w:rsidR="00E81304" w:rsidRDefault="00E81304">
            <w:r>
              <w:t>Ganymede</w:t>
            </w:r>
          </w:p>
        </w:tc>
        <w:tc>
          <w:tcPr>
            <w:tcW w:w="1492" w:type="dxa"/>
          </w:tcPr>
          <w:p w14:paraId="4E23E1A3" w14:textId="4CBBA09E" w:rsidR="00E81304" w:rsidRDefault="005947FA">
            <w:r>
              <w:t>3</w:t>
            </w:r>
          </w:p>
        </w:tc>
        <w:tc>
          <w:tcPr>
            <w:tcW w:w="997" w:type="dxa"/>
          </w:tcPr>
          <w:p w14:paraId="5193F73E" w14:textId="3AD348AE" w:rsidR="00E81304" w:rsidRDefault="00D74B3A">
            <w:r>
              <w:t>5</w:t>
            </w:r>
          </w:p>
        </w:tc>
        <w:tc>
          <w:tcPr>
            <w:tcW w:w="1837" w:type="dxa"/>
          </w:tcPr>
          <w:p w14:paraId="3480D4E0" w14:textId="646BF9C6" w:rsidR="00E81304" w:rsidRDefault="00B30BA6">
            <w:r>
              <w:t>3</w:t>
            </w:r>
          </w:p>
        </w:tc>
        <w:tc>
          <w:tcPr>
            <w:tcW w:w="2135" w:type="dxa"/>
          </w:tcPr>
          <w:p w14:paraId="4D735690" w14:textId="7EECAA66" w:rsidR="00E81304" w:rsidRDefault="00D74B3A">
            <w:r>
              <w:t>Water/minerals</w:t>
            </w:r>
          </w:p>
        </w:tc>
        <w:tc>
          <w:tcPr>
            <w:tcW w:w="1333" w:type="dxa"/>
          </w:tcPr>
          <w:p w14:paraId="56AE991C" w14:textId="5AB52AEB" w:rsidR="00E81304" w:rsidRDefault="00D74B3A">
            <w:r>
              <w:t>4</w:t>
            </w:r>
          </w:p>
        </w:tc>
      </w:tr>
      <w:tr w:rsidR="007B7DCB" w14:paraId="77F1B05D" w14:textId="03349D6B" w:rsidTr="007B7DCB">
        <w:tc>
          <w:tcPr>
            <w:tcW w:w="1556" w:type="dxa"/>
          </w:tcPr>
          <w:p w14:paraId="4717EA16" w14:textId="7EFB3A77" w:rsidR="00E81304" w:rsidRDefault="00E81304">
            <w:r>
              <w:t>Europa</w:t>
            </w:r>
          </w:p>
        </w:tc>
        <w:tc>
          <w:tcPr>
            <w:tcW w:w="1492" w:type="dxa"/>
          </w:tcPr>
          <w:p w14:paraId="7B7C346A" w14:textId="08627A80" w:rsidR="00E81304" w:rsidRDefault="005947FA">
            <w:r>
              <w:t>3</w:t>
            </w:r>
          </w:p>
        </w:tc>
        <w:tc>
          <w:tcPr>
            <w:tcW w:w="997" w:type="dxa"/>
          </w:tcPr>
          <w:p w14:paraId="66F3D252" w14:textId="73A70F8D" w:rsidR="00E81304" w:rsidRDefault="00D74B3A">
            <w:r>
              <w:t>5</w:t>
            </w:r>
          </w:p>
        </w:tc>
        <w:tc>
          <w:tcPr>
            <w:tcW w:w="1837" w:type="dxa"/>
          </w:tcPr>
          <w:p w14:paraId="32D891E5" w14:textId="597C5BCC" w:rsidR="00E81304" w:rsidRDefault="00B30BA6">
            <w:r>
              <w:t>3</w:t>
            </w:r>
          </w:p>
        </w:tc>
        <w:tc>
          <w:tcPr>
            <w:tcW w:w="2135" w:type="dxa"/>
          </w:tcPr>
          <w:p w14:paraId="3961CC91" w14:textId="7EA15211" w:rsidR="00E81304" w:rsidRDefault="00D74B3A">
            <w:r>
              <w:t>Water</w:t>
            </w:r>
          </w:p>
        </w:tc>
        <w:tc>
          <w:tcPr>
            <w:tcW w:w="1333" w:type="dxa"/>
          </w:tcPr>
          <w:p w14:paraId="1487C7F9" w14:textId="6F9990A5" w:rsidR="00E81304" w:rsidRDefault="00D74B3A">
            <w:r>
              <w:t>6</w:t>
            </w:r>
          </w:p>
        </w:tc>
      </w:tr>
      <w:tr w:rsidR="007B7DCB" w14:paraId="4487BFCB" w14:textId="380F547B" w:rsidTr="007B7DCB">
        <w:tc>
          <w:tcPr>
            <w:tcW w:w="1556" w:type="dxa"/>
          </w:tcPr>
          <w:p w14:paraId="304304D4" w14:textId="2EDD6868" w:rsidR="00E81304" w:rsidRDefault="00E81304">
            <w:r>
              <w:t>Io</w:t>
            </w:r>
          </w:p>
        </w:tc>
        <w:tc>
          <w:tcPr>
            <w:tcW w:w="1492" w:type="dxa"/>
          </w:tcPr>
          <w:p w14:paraId="161D0A64" w14:textId="7EFB81B9" w:rsidR="00E81304" w:rsidRDefault="005947FA">
            <w:r>
              <w:t>3</w:t>
            </w:r>
          </w:p>
        </w:tc>
        <w:tc>
          <w:tcPr>
            <w:tcW w:w="997" w:type="dxa"/>
          </w:tcPr>
          <w:p w14:paraId="73245BD7" w14:textId="7033EC5D" w:rsidR="00E81304" w:rsidRDefault="00D74B3A">
            <w:r>
              <w:t>5</w:t>
            </w:r>
          </w:p>
        </w:tc>
        <w:tc>
          <w:tcPr>
            <w:tcW w:w="1837" w:type="dxa"/>
          </w:tcPr>
          <w:p w14:paraId="54E44C2D" w14:textId="05FB3830" w:rsidR="00E81304" w:rsidRDefault="00B30BA6">
            <w:r>
              <w:t>4</w:t>
            </w:r>
          </w:p>
        </w:tc>
        <w:tc>
          <w:tcPr>
            <w:tcW w:w="2135" w:type="dxa"/>
          </w:tcPr>
          <w:p w14:paraId="554B4AF7" w14:textId="3BF9C423" w:rsidR="00E81304" w:rsidRDefault="00D74B3A">
            <w:r>
              <w:t>Minerals</w:t>
            </w:r>
          </w:p>
        </w:tc>
        <w:tc>
          <w:tcPr>
            <w:tcW w:w="1333" w:type="dxa"/>
          </w:tcPr>
          <w:p w14:paraId="3F28C5EE" w14:textId="5A0DCA01" w:rsidR="00E81304" w:rsidRDefault="00D74B3A">
            <w:r>
              <w:t>5</w:t>
            </w:r>
          </w:p>
        </w:tc>
      </w:tr>
      <w:tr w:rsidR="007B7DCB" w14:paraId="6EB3AA62" w14:textId="1A3E0DBC" w:rsidTr="007B7DCB">
        <w:tc>
          <w:tcPr>
            <w:tcW w:w="1556" w:type="dxa"/>
          </w:tcPr>
          <w:p w14:paraId="671A1EDC" w14:textId="505A7B4F" w:rsidR="00E81304" w:rsidRDefault="00D74B3A">
            <w:r>
              <w:t>Callisto</w:t>
            </w:r>
          </w:p>
        </w:tc>
        <w:tc>
          <w:tcPr>
            <w:tcW w:w="1492" w:type="dxa"/>
          </w:tcPr>
          <w:p w14:paraId="701EC1A6" w14:textId="25D962E5" w:rsidR="00E81304" w:rsidRDefault="005947FA">
            <w:r>
              <w:t>3</w:t>
            </w:r>
          </w:p>
        </w:tc>
        <w:tc>
          <w:tcPr>
            <w:tcW w:w="997" w:type="dxa"/>
          </w:tcPr>
          <w:p w14:paraId="66F7F470" w14:textId="7592F9C8" w:rsidR="00E81304" w:rsidRDefault="00D74B3A">
            <w:r>
              <w:t>5</w:t>
            </w:r>
          </w:p>
        </w:tc>
        <w:tc>
          <w:tcPr>
            <w:tcW w:w="1837" w:type="dxa"/>
          </w:tcPr>
          <w:p w14:paraId="516965B2" w14:textId="4BE392E6" w:rsidR="00E81304" w:rsidRDefault="00B30BA6">
            <w:r>
              <w:t>3</w:t>
            </w:r>
          </w:p>
        </w:tc>
        <w:tc>
          <w:tcPr>
            <w:tcW w:w="2135" w:type="dxa"/>
          </w:tcPr>
          <w:p w14:paraId="536F44EA" w14:textId="2ABB689E" w:rsidR="00E81304" w:rsidRDefault="005947FA">
            <w:r>
              <w:t>Water/minerals</w:t>
            </w:r>
          </w:p>
        </w:tc>
        <w:tc>
          <w:tcPr>
            <w:tcW w:w="1333" w:type="dxa"/>
          </w:tcPr>
          <w:p w14:paraId="59A1A9B5" w14:textId="733C5A8D" w:rsidR="00E81304" w:rsidRDefault="00D74B3A">
            <w:r>
              <w:t>4</w:t>
            </w:r>
          </w:p>
        </w:tc>
      </w:tr>
      <w:tr w:rsidR="007B7DCB" w14:paraId="17E94821" w14:textId="7240B54A" w:rsidTr="007B7DCB">
        <w:tc>
          <w:tcPr>
            <w:tcW w:w="1556" w:type="dxa"/>
          </w:tcPr>
          <w:p w14:paraId="511B8E23" w14:textId="7698D682" w:rsidR="00E81304" w:rsidRDefault="00E81304">
            <w:r>
              <w:t>Titan</w:t>
            </w:r>
          </w:p>
        </w:tc>
        <w:tc>
          <w:tcPr>
            <w:tcW w:w="1492" w:type="dxa"/>
          </w:tcPr>
          <w:p w14:paraId="2928B1B4" w14:textId="4C2AD1A4" w:rsidR="00E81304" w:rsidRDefault="005947FA">
            <w:r>
              <w:t>3</w:t>
            </w:r>
          </w:p>
        </w:tc>
        <w:tc>
          <w:tcPr>
            <w:tcW w:w="997" w:type="dxa"/>
          </w:tcPr>
          <w:p w14:paraId="193609D4" w14:textId="3E5897E4" w:rsidR="00E81304" w:rsidRDefault="00E81304">
            <w:r>
              <w:t>6</w:t>
            </w:r>
          </w:p>
        </w:tc>
        <w:tc>
          <w:tcPr>
            <w:tcW w:w="1837" w:type="dxa"/>
          </w:tcPr>
          <w:p w14:paraId="4923CFC6" w14:textId="1DBF14D8" w:rsidR="00E81304" w:rsidRDefault="00D74B3A">
            <w:r>
              <w:t>4</w:t>
            </w:r>
          </w:p>
        </w:tc>
        <w:tc>
          <w:tcPr>
            <w:tcW w:w="2135" w:type="dxa"/>
          </w:tcPr>
          <w:p w14:paraId="7DE6BCE3" w14:textId="08667B1D" w:rsidR="00E81304" w:rsidRDefault="00A139EC">
            <w:r>
              <w:t xml:space="preserve">Inert (nitrogen) </w:t>
            </w:r>
            <w:r w:rsidR="00046DDD">
              <w:t>Organics (methane)</w:t>
            </w:r>
          </w:p>
        </w:tc>
        <w:tc>
          <w:tcPr>
            <w:tcW w:w="1333" w:type="dxa"/>
          </w:tcPr>
          <w:p w14:paraId="3777D3BD" w14:textId="51644305" w:rsidR="00E81304" w:rsidRDefault="00046DDD">
            <w:r>
              <w:t>6</w:t>
            </w:r>
          </w:p>
        </w:tc>
      </w:tr>
      <w:tr w:rsidR="007B7DCB" w14:paraId="35941FE7" w14:textId="0B02DD3E" w:rsidTr="007B7DCB">
        <w:tc>
          <w:tcPr>
            <w:tcW w:w="1556" w:type="dxa"/>
          </w:tcPr>
          <w:p w14:paraId="39268A3E" w14:textId="3719D7DA" w:rsidR="00E81304" w:rsidRDefault="00E81304">
            <w:r>
              <w:t>Outer Gas Giants</w:t>
            </w:r>
          </w:p>
        </w:tc>
        <w:tc>
          <w:tcPr>
            <w:tcW w:w="1492" w:type="dxa"/>
          </w:tcPr>
          <w:p w14:paraId="16924F5B" w14:textId="3EE98D16" w:rsidR="00E81304" w:rsidRDefault="005947FA">
            <w:r>
              <w:t>5</w:t>
            </w:r>
          </w:p>
        </w:tc>
        <w:tc>
          <w:tcPr>
            <w:tcW w:w="997" w:type="dxa"/>
          </w:tcPr>
          <w:p w14:paraId="05FB1FF1" w14:textId="7C0A8906" w:rsidR="00E81304" w:rsidRDefault="00E81304">
            <w:r>
              <w:t>6</w:t>
            </w:r>
          </w:p>
        </w:tc>
        <w:tc>
          <w:tcPr>
            <w:tcW w:w="1837" w:type="dxa"/>
          </w:tcPr>
          <w:p w14:paraId="0E0517C7" w14:textId="21AB7FD3" w:rsidR="00E81304" w:rsidRDefault="00D74B3A">
            <w:r>
              <w:t>6</w:t>
            </w:r>
          </w:p>
        </w:tc>
        <w:tc>
          <w:tcPr>
            <w:tcW w:w="2135" w:type="dxa"/>
          </w:tcPr>
          <w:p w14:paraId="746DDBBF" w14:textId="4DDE41E0" w:rsidR="00E81304" w:rsidRDefault="00D74B3A">
            <w:r>
              <w:t>Inert/Water/organics</w:t>
            </w:r>
          </w:p>
        </w:tc>
        <w:tc>
          <w:tcPr>
            <w:tcW w:w="1333" w:type="dxa"/>
          </w:tcPr>
          <w:p w14:paraId="07EE565D" w14:textId="33DF498F" w:rsidR="00E81304" w:rsidRDefault="00D74B3A">
            <w:r>
              <w:t>6</w:t>
            </w:r>
          </w:p>
        </w:tc>
      </w:tr>
    </w:tbl>
    <w:p w14:paraId="193B7C4A" w14:textId="4FFA04FE" w:rsidR="00E81304" w:rsidRDefault="00CA690D">
      <w:r>
        <w:t>Create actual departments like US federal government for ministries</w:t>
      </w:r>
      <w:r w:rsidR="00D33999">
        <w:t xml:space="preserve"> next</w:t>
      </w:r>
    </w:p>
    <w:p w14:paraId="2A850027" w14:textId="1A605474" w:rsidR="00F26D95" w:rsidRDefault="00F26D95">
      <w:r>
        <w:t>Hydrogen is not actually an inert gas, Jupiter still has some nitrogen though</w:t>
      </w:r>
    </w:p>
    <w:p w14:paraId="2E361BA3" w14:textId="63DB6F85" w:rsidR="00697969" w:rsidRDefault="00697969">
      <w:r>
        <w:t xml:space="preserve">Maybe add volatiles? Volatiles evaporate easily and are good for thickening the atmosphere, like nitrogen </w:t>
      </w:r>
      <w:r w:rsidR="001119D9">
        <w:t>– ammonia is a good source of nitrogen</w:t>
      </w:r>
    </w:p>
    <w:p w14:paraId="50AE25A6" w14:textId="6943088F" w:rsidR="0004442E" w:rsidRDefault="0004442E">
      <w:r>
        <w:t>15 psi air pressure is optimal, like Earth</w:t>
      </w:r>
    </w:p>
    <w:p w14:paraId="7A7EFED1" w14:textId="6C800A54" w:rsidR="0004442E" w:rsidRDefault="0004442E">
      <w:r>
        <w:t>Pressures suit required below 2.8 psi – note that using CO2 as the main source of pressure could be dangerous due to an optimal atmosphere having &lt;1% CO2 – could mitigate with photosynthesis</w:t>
      </w:r>
    </w:p>
    <w:p w14:paraId="282AE4A0" w14:textId="5BAF7567" w:rsidR="0004442E" w:rsidRDefault="0004442E">
      <w:r>
        <w:t>Mars has 0.15 psi but has enough CO2 ice to make it ~6.5 psi</w:t>
      </w:r>
    </w:p>
    <w:p w14:paraId="437F3766" w14:textId="1A56CC2B" w:rsidR="00AE2E87" w:rsidRDefault="00AE2E87">
      <w:r>
        <w:t>Solar winds – relatively quickly reduce the quantity of any non-GHG gas to the magnetic field level</w:t>
      </w:r>
    </w:p>
    <w:p w14:paraId="1992B9F1" w14:textId="64E00FB0" w:rsidR="00245D0C" w:rsidRDefault="00245D0C">
      <w:r>
        <w:t>Can make artificial magnetic field with superconducting ring around the planet</w:t>
      </w:r>
      <w:r w:rsidR="00567A1F">
        <w:t xml:space="preserve"> – blocks atmosphere removal and lots of radiation, and would protect an ozone layer that would further block radiat</w:t>
      </w:r>
      <w:r w:rsidR="006735E4">
        <w:t>ion</w:t>
      </w:r>
    </w:p>
    <w:p w14:paraId="74EF4EB9" w14:textId="58636EC3" w:rsidR="005709AF" w:rsidRDefault="005709AF">
      <w:r>
        <w:lastRenderedPageBreak/>
        <w:t>General Mars terraforming strategy:</w:t>
      </w:r>
    </w:p>
    <w:p w14:paraId="1C735E12" w14:textId="6FE84590" w:rsidR="005709AF" w:rsidRDefault="005709AF">
      <w:r>
        <w:t xml:space="preserve">Land, build infrastructure and life support with internal farming and </w:t>
      </w:r>
      <w:r w:rsidR="00347914">
        <w:t>power generation</w:t>
      </w:r>
    </w:p>
    <w:p w14:paraId="43256195" w14:textId="01C8C021" w:rsidR="00A20310" w:rsidRDefault="00A20310">
      <w:r>
        <w:t>Build infrastructure to get to space more easily, like space elevator</w:t>
      </w:r>
      <w:r w:rsidR="00F9118F">
        <w:t>, helping with imports and selling commodities for funding</w:t>
      </w:r>
    </w:p>
    <w:p w14:paraId="7B49B8F9" w14:textId="6D01720F" w:rsidR="00A20310" w:rsidRDefault="002244C5">
      <w:r>
        <w:t>Generate magnetic field, which would be a very large and power-intensive project requiring science not known at the start of the game</w:t>
      </w:r>
      <w:r w:rsidR="001E0ADD">
        <w:t xml:space="preserve"> – alternatively use lots of energy and core mining to stimulate the planet’s natural magnetic field</w:t>
      </w:r>
      <w:r w:rsidR="00602508">
        <w:t xml:space="preserve">, which is generally more costly and time-consuming but less prone to randomly shutting down in the future (imagine </w:t>
      </w:r>
      <w:r w:rsidR="009479DB">
        <w:t xml:space="preserve">the effects of </w:t>
      </w:r>
      <w:r w:rsidR="00602508">
        <w:t>sabotage on the global magnetic field)</w:t>
      </w:r>
    </w:p>
    <w:p w14:paraId="32A588D3" w14:textId="33EB94EC" w:rsidR="002244C5" w:rsidRDefault="002244C5">
      <w:r>
        <w:t>Increase atmosphere density and heat up ice caps to release gas into atmosphere</w:t>
      </w:r>
    </w:p>
    <w:p w14:paraId="3FA48CBB" w14:textId="64F005D0" w:rsidR="002244C5" w:rsidRDefault="002244C5">
      <w:r>
        <w:t xml:space="preserve">Release plants to </w:t>
      </w:r>
      <w:r w:rsidR="006E43F1">
        <w:t>convert atmospheric CO2 to oxygen, which will reduce GHG and reduce temperature – need to both introduce GHG’s and convert them to oxygen while using other heating strategies</w:t>
      </w:r>
      <w:r w:rsidR="00464953">
        <w:t xml:space="preserve"> – plants require lots of water</w:t>
      </w:r>
    </w:p>
    <w:p w14:paraId="2AD12B7A" w14:textId="3DA97041" w:rsidR="002244C5" w:rsidRDefault="002244C5">
      <w:r>
        <w:t>Use mix of imported and ice cap water to form oceans</w:t>
      </w:r>
      <w:r w:rsidR="005953A3">
        <w:t>, which require heat to exist</w:t>
      </w:r>
    </w:p>
    <w:p w14:paraId="4EE59A3D" w14:textId="39DE5A5A" w:rsidR="00A21344" w:rsidRDefault="00A21344">
      <w:r>
        <w:t>Eventually reach a habitable state once planet is mostly covered in plants and oceans</w:t>
      </w:r>
    </w:p>
    <w:p w14:paraId="795DAF8A" w14:textId="77777777" w:rsidR="00B33CB6" w:rsidRDefault="00B33CB6"/>
    <w:p w14:paraId="4F32EDAE" w14:textId="3458BFDC" w:rsidR="00000662" w:rsidRDefault="00000662">
      <w:r>
        <w:t>All throughout, build income generation methods and move more people in for the terraforming effort while making new scientific discoveries, managing political factions, and running things day-to-d</w:t>
      </w:r>
      <w:r w:rsidR="007F5403">
        <w:t>ay</w:t>
      </w:r>
      <w:r w:rsidR="00C2571C">
        <w:t>. Also need to terraform the soil over time, generally releasing microbes that focus on changing the soil rather than creating oxygen – this would be possible even before a magnetic field exists</w:t>
      </w:r>
      <w:r w:rsidR="007D06B8">
        <w:t xml:space="preserve"> and would facilitate later spread of vegetation</w:t>
      </w:r>
    </w:p>
    <w:p w14:paraId="3508BA11" w14:textId="5CDC00E3" w:rsidR="0030364B" w:rsidRDefault="0030364B">
      <w:r>
        <w:t xml:space="preserve">Along with minerals for construction, a Mars colony would need substantial imports of water and inerts/volatiles – would likely benefit most from Phobos/Deimos/Asteroid belt colonies early on for water/minerals, eventually going to gas giants for inerts and Europa for </w:t>
      </w:r>
      <w:r w:rsidR="005451FB">
        <w:t>lots of</w:t>
      </w:r>
      <w:r w:rsidR="00FB45C3">
        <w:t xml:space="preserve"> water</w:t>
      </w:r>
    </w:p>
    <w:p w14:paraId="5F6AC83E" w14:textId="49AB0FF3" w:rsidR="0030364B" w:rsidRDefault="0030364B">
      <w:r>
        <w:t>Could go to Venus for Titan for GHG/organics, depending on your heating strategy – excess CO2 is probably fine early game but needs to be addressed by the end</w:t>
      </w:r>
    </w:p>
    <w:p w14:paraId="1CB3B7DA" w14:textId="6D268ADC" w:rsidR="00B33CB6" w:rsidRDefault="00B33CB6">
      <w:r>
        <w:t>Power generation is essential, especially for space elevator and magnetic field infrastructure – things like focusing on discovering fusion power in the early game would make these much easier</w:t>
      </w:r>
    </w:p>
    <w:p w14:paraId="6D60959D" w14:textId="6D3F5DCD" w:rsidR="00F13452" w:rsidRDefault="00F13452">
      <w:r>
        <w:t>Rushing into releasing plants and water and oxygen into the atmosphere would be counterproductive without a magnetic field</w:t>
      </w:r>
    </w:p>
    <w:p w14:paraId="5FCED02B" w14:textId="3EB6A972" w:rsidR="00FB1C44" w:rsidRDefault="000706A8">
      <w:r>
        <w:t>Landing on a magnetic field would be a massive advantage for this reason, as you could quickly jump into later-stage terraforming efforts</w:t>
      </w:r>
    </w:p>
    <w:p w14:paraId="008F5B00" w14:textId="77777777" w:rsidR="00FB1C44" w:rsidRDefault="00FB1C44">
      <w:r>
        <w:br w:type="page"/>
      </w:r>
    </w:p>
    <w:p w14:paraId="6D6863AC" w14:textId="1FE76B16" w:rsidR="00FB1C44" w:rsidRDefault="00FB1C44" w:rsidP="00FB1C44">
      <w:r>
        <w:lastRenderedPageBreak/>
        <w:t>Ministries:</w:t>
      </w:r>
    </w:p>
    <w:p w14:paraId="50136D1A" w14:textId="2E5B2AF5" w:rsidR="001D0950" w:rsidRDefault="001D0950" w:rsidP="00FB1C44">
      <w:r>
        <w:t>SFA:</w:t>
      </w:r>
    </w:p>
    <w:p w14:paraId="5C5ED11A" w14:textId="2F1A09E0" w:rsidR="001D0950" w:rsidRDefault="002F3CD8" w:rsidP="00FB1C44">
      <w:r>
        <w:tab/>
      </w:r>
      <w:r w:rsidR="000512C2">
        <w:t>Ministry of Geography</w:t>
      </w:r>
    </w:p>
    <w:p w14:paraId="46522909" w14:textId="45F1AD10" w:rsidR="000512C2" w:rsidRDefault="000512C2" w:rsidP="00FB1C44">
      <w:r>
        <w:tab/>
        <w:t>Ministry of Trade</w:t>
      </w:r>
    </w:p>
    <w:p w14:paraId="1B6448C9" w14:textId="453E72CE" w:rsidR="000512C2" w:rsidRDefault="000512C2" w:rsidP="00FB1C44">
      <w:r>
        <w:tab/>
        <w:t>Ministry of Religion</w:t>
      </w:r>
    </w:p>
    <w:p w14:paraId="7D285CEA" w14:textId="3B4EA274" w:rsidR="000512C2" w:rsidRDefault="000512C2" w:rsidP="00FB1C44">
      <w:r>
        <w:tab/>
        <w:t>Ministry of War</w:t>
      </w:r>
    </w:p>
    <w:p w14:paraId="6EE528BD" w14:textId="364617BC" w:rsidR="000512C2" w:rsidRDefault="000512C2" w:rsidP="00FB1C44">
      <w:r>
        <w:tab/>
        <w:t>Prosecutor</w:t>
      </w:r>
    </w:p>
    <w:p w14:paraId="12A726FF" w14:textId="22892FA4" w:rsidR="000512C2" w:rsidRDefault="000512C2" w:rsidP="00FB1C44">
      <w:r>
        <w:tab/>
        <w:t>Ministry of Transportation</w:t>
      </w:r>
    </w:p>
    <w:p w14:paraId="06BE0117" w14:textId="2E453C68" w:rsidR="000512C2" w:rsidRDefault="000512C2" w:rsidP="000512C2">
      <w:r>
        <w:tab/>
        <w:t>Ministry of Production</w:t>
      </w:r>
    </w:p>
    <w:p w14:paraId="2C9E44CC" w14:textId="36268BDB" w:rsidR="000512C2" w:rsidRDefault="000512C2" w:rsidP="000512C2">
      <w:r>
        <w:tab/>
        <w:t>Ministry of Construction</w:t>
      </w:r>
    </w:p>
    <w:p w14:paraId="6F7042CD" w14:textId="55076A59" w:rsidR="000512C2" w:rsidRDefault="00B5233F" w:rsidP="000512C2">
      <w:r>
        <w:t>Second Earth:</w:t>
      </w:r>
      <w:r w:rsidR="002D6413">
        <w:t xml:space="preserve"> (examples from Chinese government)</w:t>
      </w:r>
    </w:p>
    <w:p w14:paraId="0132B481" w14:textId="72E4EF59" w:rsidR="00B5233F" w:rsidRDefault="00B5233F" w:rsidP="000512C2">
      <w:r>
        <w:tab/>
      </w:r>
      <w:r w:rsidR="00E36947">
        <w:t>Ministry</w:t>
      </w:r>
      <w:r w:rsidR="00EE01D3">
        <w:t xml:space="preserve"> (</w:t>
      </w:r>
      <w:r w:rsidR="009E3FB0">
        <w:t>division</w:t>
      </w:r>
      <w:r w:rsidR="00EE01D3">
        <w:t>?)</w:t>
      </w:r>
      <w:r>
        <w:t xml:space="preserve"> of Science</w:t>
      </w:r>
    </w:p>
    <w:p w14:paraId="4B616938" w14:textId="6ED33E9B" w:rsidR="00BD05B2" w:rsidRDefault="00911878" w:rsidP="00BD05B2">
      <w:pPr>
        <w:pStyle w:val="ListParagraph"/>
        <w:numPr>
          <w:ilvl w:val="1"/>
          <w:numId w:val="1"/>
        </w:numPr>
      </w:pPr>
      <w:r>
        <w:t>R</w:t>
      </w:r>
      <w:r w:rsidR="00BD05B2">
        <w:t>esearch</w:t>
      </w:r>
      <w:r w:rsidR="001E4BF2">
        <w:t>, alien affairs</w:t>
      </w:r>
      <w:r w:rsidR="00C0152D">
        <w:t>, surveys</w:t>
      </w:r>
      <w:r w:rsidR="00925BB8">
        <w:t>, education</w:t>
      </w:r>
    </w:p>
    <w:p w14:paraId="391E7703" w14:textId="6281304A" w:rsidR="00D63FBF" w:rsidRDefault="00D63FBF" w:rsidP="00D63FBF">
      <w:pPr>
        <w:pStyle w:val="ListParagraph"/>
        <w:numPr>
          <w:ilvl w:val="2"/>
          <w:numId w:val="1"/>
        </w:numPr>
      </w:pPr>
      <w:r>
        <w:t>Education, science and technology</w:t>
      </w:r>
      <w:r w:rsidR="00510279">
        <w:t>, culture and tourism</w:t>
      </w:r>
    </w:p>
    <w:p w14:paraId="045A62C2" w14:textId="402809B9" w:rsidR="00E36947" w:rsidRDefault="00E36947" w:rsidP="000512C2">
      <w:r>
        <w:tab/>
        <w:t>Ministry of Extraplanetary Affairs</w:t>
      </w:r>
      <w:r w:rsidR="00BB02AC">
        <w:t xml:space="preserve"> (and finance?)</w:t>
      </w:r>
    </w:p>
    <w:p w14:paraId="4BB8E3EB" w14:textId="7B10460C" w:rsidR="00E32947" w:rsidRDefault="00BD05B2" w:rsidP="00E32947">
      <w:pPr>
        <w:pStyle w:val="ListParagraph"/>
        <w:numPr>
          <w:ilvl w:val="1"/>
          <w:numId w:val="1"/>
        </w:numPr>
      </w:pPr>
      <w:r>
        <w:t>advertising, lobbying, colonies, space stations</w:t>
      </w:r>
      <w:r w:rsidR="00A94944">
        <w:t xml:space="preserve">, </w:t>
      </w:r>
      <w:r w:rsidR="00300CD7">
        <w:t>finance</w:t>
      </w:r>
    </w:p>
    <w:p w14:paraId="1156E5F9" w14:textId="6D466A18" w:rsidR="00632149" w:rsidRDefault="00632149" w:rsidP="00632149">
      <w:pPr>
        <w:pStyle w:val="ListParagraph"/>
        <w:numPr>
          <w:ilvl w:val="2"/>
          <w:numId w:val="1"/>
        </w:numPr>
      </w:pPr>
      <w:r>
        <w:t>foreign affairs</w:t>
      </w:r>
      <w:r w:rsidR="00EE54E7">
        <w:t xml:space="preserve">, </w:t>
      </w:r>
      <w:r w:rsidR="00EE54E7" w:rsidRPr="002E58EE">
        <w:t>civil affairs</w:t>
      </w:r>
      <w:r w:rsidR="00EE54E7">
        <w:t xml:space="preserve">(?), </w:t>
      </w:r>
      <w:r w:rsidR="008E12C4">
        <w:t>finance</w:t>
      </w:r>
      <w:r w:rsidR="0023668F">
        <w:t xml:space="preserve">, </w:t>
      </w:r>
      <w:r w:rsidR="00AB2028">
        <w:t>space program</w:t>
      </w:r>
      <w:r w:rsidR="00CB229E">
        <w:t>, commerce</w:t>
      </w:r>
      <w:r w:rsidR="003A4AF8">
        <w:t>, bank</w:t>
      </w:r>
    </w:p>
    <w:p w14:paraId="673DC519" w14:textId="208FE7B6" w:rsidR="00E36947" w:rsidRDefault="00E36947" w:rsidP="00E32947">
      <w:r>
        <w:tab/>
        <w:t>Ministry of Energy</w:t>
      </w:r>
    </w:p>
    <w:p w14:paraId="5FF3E86C" w14:textId="50B0C936" w:rsidR="00632149" w:rsidRDefault="00B45FB5" w:rsidP="00632149">
      <w:pPr>
        <w:pStyle w:val="ListParagraph"/>
        <w:numPr>
          <w:ilvl w:val="1"/>
          <w:numId w:val="1"/>
        </w:numPr>
      </w:pPr>
      <w:r>
        <w:t>Power plants, substations, moholes</w:t>
      </w:r>
      <w:r w:rsidR="00D8351A">
        <w:t xml:space="preserve">, </w:t>
      </w:r>
      <w:r w:rsidR="005A23AD">
        <w:t>heat/magnetic</w:t>
      </w:r>
      <w:r w:rsidR="001B1519">
        <w:t xml:space="preserve"> </w:t>
      </w:r>
      <w:r w:rsidR="00D8351A">
        <w:t>field generators(?)</w:t>
      </w:r>
    </w:p>
    <w:p w14:paraId="3EB29E35" w14:textId="4AF365AF" w:rsidR="00E36947" w:rsidRDefault="00E36947" w:rsidP="000512C2">
      <w:r>
        <w:tab/>
        <w:t>Ministry of Security</w:t>
      </w:r>
    </w:p>
    <w:p w14:paraId="0BB3FDD1" w14:textId="6E1B52FD" w:rsidR="005122ED" w:rsidRDefault="005122ED" w:rsidP="005122ED">
      <w:pPr>
        <w:pStyle w:val="ListParagraph"/>
        <w:numPr>
          <w:ilvl w:val="1"/>
          <w:numId w:val="1"/>
        </w:numPr>
      </w:pPr>
      <w:r>
        <w:t>Auditor, security forces</w:t>
      </w:r>
      <w:r w:rsidR="000A68B3">
        <w:t>, combat</w:t>
      </w:r>
    </w:p>
    <w:p w14:paraId="662B1BB9" w14:textId="63528DD3" w:rsidR="00632149" w:rsidRDefault="00632149" w:rsidP="00632149">
      <w:pPr>
        <w:pStyle w:val="ListParagraph"/>
        <w:numPr>
          <w:ilvl w:val="2"/>
          <w:numId w:val="1"/>
        </w:numPr>
      </w:pPr>
      <w:r>
        <w:t>National defense</w:t>
      </w:r>
      <w:r w:rsidR="003A69AF">
        <w:t xml:space="preserve">, </w:t>
      </w:r>
      <w:r w:rsidR="006024B5">
        <w:t>public security, state security</w:t>
      </w:r>
      <w:r w:rsidR="008B27DC">
        <w:t>, justice</w:t>
      </w:r>
      <w:r w:rsidR="00220362">
        <w:t>, audit office</w:t>
      </w:r>
    </w:p>
    <w:p w14:paraId="28EBDDC7" w14:textId="024BCDD9" w:rsidR="00E36947" w:rsidRDefault="00E36947" w:rsidP="000512C2">
      <w:r>
        <w:tab/>
        <w:t xml:space="preserve">Ministry of </w:t>
      </w:r>
      <w:r w:rsidR="00782FA9">
        <w:t>Transportation</w:t>
      </w:r>
    </w:p>
    <w:p w14:paraId="24F31E6B" w14:textId="7790CF72" w:rsidR="00D11E3D" w:rsidRDefault="00D11E3D" w:rsidP="00D11E3D">
      <w:pPr>
        <w:pStyle w:val="ListParagraph"/>
        <w:numPr>
          <w:ilvl w:val="1"/>
          <w:numId w:val="1"/>
        </w:numPr>
      </w:pPr>
      <w:r>
        <w:t>Ground shipping,</w:t>
      </w:r>
      <w:r w:rsidR="000D7944">
        <w:t xml:space="preserve"> space shipping,</w:t>
      </w:r>
      <w:r>
        <w:t xml:space="preserve"> </w:t>
      </w:r>
      <w:r w:rsidR="00AA52A4">
        <w:t>roads/railroa</w:t>
      </w:r>
      <w:r w:rsidR="00A52CD2">
        <w:t>d equivalents, space elevator</w:t>
      </w:r>
    </w:p>
    <w:p w14:paraId="6674A381" w14:textId="1752E6E3" w:rsidR="009F3518" w:rsidRDefault="00A32A73" w:rsidP="009F3518">
      <w:pPr>
        <w:pStyle w:val="ListParagraph"/>
        <w:numPr>
          <w:ilvl w:val="2"/>
          <w:numId w:val="1"/>
        </w:numPr>
      </w:pPr>
      <w:r>
        <w:t>T</w:t>
      </w:r>
      <w:r w:rsidR="009F3518">
        <w:t>ransport</w:t>
      </w:r>
    </w:p>
    <w:p w14:paraId="70CFDE64" w14:textId="2FDCE4D4" w:rsidR="00E36947" w:rsidRDefault="00E36947" w:rsidP="000512C2">
      <w:r>
        <w:tab/>
        <w:t>Ministry of Industry</w:t>
      </w:r>
      <w:r w:rsidR="0057243C">
        <w:t xml:space="preserve"> and </w:t>
      </w:r>
      <w:r w:rsidR="003D6E4F">
        <w:t>Agriculture</w:t>
      </w:r>
    </w:p>
    <w:p w14:paraId="059FC92B" w14:textId="7738C983" w:rsidR="00067EDE" w:rsidRDefault="00067EDE" w:rsidP="00067EDE">
      <w:pPr>
        <w:pStyle w:val="ListParagraph"/>
        <w:numPr>
          <w:ilvl w:val="1"/>
          <w:numId w:val="1"/>
        </w:numPr>
      </w:pPr>
      <w:r>
        <w:t>Mining, resource conversion/gathering</w:t>
      </w:r>
      <w:r w:rsidR="00712159">
        <w:t>, farming</w:t>
      </w:r>
    </w:p>
    <w:p w14:paraId="7F4CE680" w14:textId="4E886A91" w:rsidR="00D63FBF" w:rsidRDefault="00D63FBF" w:rsidP="00D63FBF">
      <w:pPr>
        <w:pStyle w:val="ListParagraph"/>
        <w:numPr>
          <w:ilvl w:val="2"/>
          <w:numId w:val="1"/>
        </w:numPr>
      </w:pPr>
      <w:r>
        <w:t>Industry and information technology</w:t>
      </w:r>
      <w:r w:rsidR="00E50A6D">
        <w:t>, natural resources</w:t>
      </w:r>
      <w:r w:rsidR="007206C1">
        <w:t>, water resources</w:t>
      </w:r>
    </w:p>
    <w:p w14:paraId="4D98E1A3" w14:textId="43BEB642" w:rsidR="00E36947" w:rsidRDefault="00E36947" w:rsidP="000512C2">
      <w:r>
        <w:tab/>
        <w:t>Ministry of Development</w:t>
      </w:r>
    </w:p>
    <w:p w14:paraId="037A7C86" w14:textId="22107BBE" w:rsidR="00E32F29" w:rsidRDefault="00E32F29" w:rsidP="00E32F29">
      <w:pPr>
        <w:pStyle w:val="ListParagraph"/>
        <w:numPr>
          <w:ilvl w:val="1"/>
          <w:numId w:val="1"/>
        </w:numPr>
      </w:pPr>
      <w:r>
        <w:t>Planetary construction/upgrades</w:t>
      </w:r>
    </w:p>
    <w:p w14:paraId="3959DD12" w14:textId="242E400A" w:rsidR="00632149" w:rsidRDefault="00632149" w:rsidP="00632149">
      <w:pPr>
        <w:pStyle w:val="ListParagraph"/>
        <w:numPr>
          <w:ilvl w:val="2"/>
          <w:numId w:val="1"/>
        </w:numPr>
      </w:pPr>
      <w:r>
        <w:t xml:space="preserve">National </w:t>
      </w:r>
      <w:r w:rsidRPr="0024235E">
        <w:t>development and reform</w:t>
      </w:r>
      <w:r w:rsidR="0016105D">
        <w:t xml:space="preserve"> (?)</w:t>
      </w:r>
      <w:r w:rsidR="00166331">
        <w:t>, housing and urban-rural development</w:t>
      </w:r>
    </w:p>
    <w:p w14:paraId="4F39611F" w14:textId="77777777" w:rsidR="00356973" w:rsidRDefault="00E36947" w:rsidP="00356973">
      <w:r>
        <w:lastRenderedPageBreak/>
        <w:tab/>
        <w:t xml:space="preserve">Ministry </w:t>
      </w:r>
      <w:r w:rsidR="00356973">
        <w:t>of Environment and Welfare</w:t>
      </w:r>
    </w:p>
    <w:p w14:paraId="34BB099F" w14:textId="2EF4FF4F" w:rsidR="00A50163" w:rsidRDefault="00E32F29" w:rsidP="006F51DD">
      <w:pPr>
        <w:pStyle w:val="ListParagraph"/>
        <w:numPr>
          <w:ilvl w:val="1"/>
          <w:numId w:val="1"/>
        </w:numPr>
      </w:pPr>
      <w:r>
        <w:t xml:space="preserve">Medical care, </w:t>
      </w:r>
      <w:r w:rsidR="00E11358">
        <w:t>distribution of food/water/</w:t>
      </w:r>
      <w:r w:rsidR="008D5AAC">
        <w:t>consumer goods, manual tile modification, spreading vegetation</w:t>
      </w:r>
    </w:p>
    <w:p w14:paraId="0E9603E7" w14:textId="6DC24C38" w:rsidR="00A105E1" w:rsidRDefault="00A105E1" w:rsidP="00A105E1">
      <w:pPr>
        <w:pStyle w:val="ListParagraph"/>
        <w:numPr>
          <w:ilvl w:val="2"/>
          <w:numId w:val="1"/>
        </w:numPr>
      </w:pPr>
      <w:r>
        <w:t>Human resources and social security</w:t>
      </w:r>
      <w:r w:rsidR="00FF7F40">
        <w:t>, ethnic affairs commission</w:t>
      </w:r>
      <w:r w:rsidR="00DF44F7">
        <w:t>, ecology and environment</w:t>
      </w:r>
      <w:r w:rsidR="008A71DC">
        <w:t>, health commission, emergency management</w:t>
      </w:r>
    </w:p>
    <w:p w14:paraId="40AEE43E" w14:textId="005BDC29" w:rsidR="00644DC9" w:rsidRDefault="00644DC9" w:rsidP="000512C2">
      <w:r>
        <w:t>Possible modifications:</w:t>
      </w:r>
    </w:p>
    <w:p w14:paraId="7CD10830" w14:textId="653FE3ED" w:rsidR="00644DC9" w:rsidRDefault="00644DC9" w:rsidP="00644DC9">
      <w:pPr>
        <w:pStyle w:val="ListParagraph"/>
        <w:numPr>
          <w:ilvl w:val="0"/>
          <w:numId w:val="1"/>
        </w:numPr>
      </w:pPr>
      <w:r>
        <w:t xml:space="preserve">Integrate propaganda, politics, ideas, etc. </w:t>
      </w:r>
      <w:r w:rsidR="00240C1F">
        <w:t>into auditor</w:t>
      </w:r>
    </w:p>
    <w:p w14:paraId="48EEC373" w14:textId="60F01B80" w:rsidR="00F84583" w:rsidRDefault="00F84583" w:rsidP="00644DC9">
      <w:pPr>
        <w:pStyle w:val="ListParagraph"/>
        <w:numPr>
          <w:ilvl w:val="0"/>
          <w:numId w:val="1"/>
        </w:numPr>
      </w:pPr>
      <w:r>
        <w:t>Integrate terrain affairs into auditor</w:t>
      </w:r>
    </w:p>
    <w:p w14:paraId="441B9D0E" w14:textId="56C8937E" w:rsidR="00487210" w:rsidRDefault="00665116" w:rsidP="00254614">
      <w:pPr>
        <w:pStyle w:val="ListParagraph"/>
        <w:numPr>
          <w:ilvl w:val="0"/>
          <w:numId w:val="1"/>
        </w:numPr>
      </w:pPr>
      <w:r>
        <w:t xml:space="preserve">Combine transportation and energy into planetary infrastructure, </w:t>
      </w:r>
      <w:r w:rsidR="006A7A12">
        <w:t xml:space="preserve">separate from “finance and terrain affairs” and </w:t>
      </w:r>
      <w:r w:rsidR="00487210">
        <w:t>“</w:t>
      </w:r>
      <w:r w:rsidR="00761E8B">
        <w:t>space</w:t>
      </w:r>
      <w:r w:rsidR="00487210">
        <w:t>”</w:t>
      </w:r>
    </w:p>
    <w:p w14:paraId="0D85B138" w14:textId="5F8601DE" w:rsidR="00707B72" w:rsidRDefault="00707B72" w:rsidP="00707B72">
      <w:r>
        <w:t>New iteration:</w:t>
      </w:r>
    </w:p>
    <w:p w14:paraId="0589AB12" w14:textId="11E4348D" w:rsidR="00707B72" w:rsidRDefault="002E2DC0" w:rsidP="00707B72">
      <w:pPr>
        <w:pStyle w:val="ListParagraph"/>
        <w:numPr>
          <w:ilvl w:val="0"/>
          <w:numId w:val="1"/>
        </w:numPr>
      </w:pPr>
      <w:r>
        <w:t>Division of Science</w:t>
      </w:r>
    </w:p>
    <w:p w14:paraId="4DAE65E1" w14:textId="1A8984AC" w:rsidR="002E2DC0" w:rsidRDefault="002E2DC0" w:rsidP="00707B72">
      <w:pPr>
        <w:pStyle w:val="ListParagraph"/>
        <w:numPr>
          <w:ilvl w:val="0"/>
          <w:numId w:val="1"/>
        </w:numPr>
      </w:pPr>
      <w:r>
        <w:t>Division of Finance</w:t>
      </w:r>
      <w:r w:rsidR="00E87F30">
        <w:t xml:space="preserve"> (?)</w:t>
      </w:r>
      <w:r>
        <w:t xml:space="preserve"> and Terran Affairs</w:t>
      </w:r>
    </w:p>
    <w:p w14:paraId="6B17C950" w14:textId="3F52C27C" w:rsidR="002E2DC0" w:rsidRDefault="002E2DC0" w:rsidP="00707B72">
      <w:pPr>
        <w:pStyle w:val="ListParagraph"/>
        <w:numPr>
          <w:ilvl w:val="0"/>
          <w:numId w:val="1"/>
        </w:numPr>
      </w:pPr>
      <w:r>
        <w:t>Division of Planetary Infrastructure</w:t>
      </w:r>
    </w:p>
    <w:p w14:paraId="522E452C" w14:textId="1CC77DA4" w:rsidR="00E5214B" w:rsidRDefault="00E5214B" w:rsidP="00707B72">
      <w:pPr>
        <w:pStyle w:val="ListParagraph"/>
        <w:numPr>
          <w:ilvl w:val="0"/>
          <w:numId w:val="1"/>
        </w:numPr>
      </w:pPr>
      <w:r>
        <w:t>Division of Space</w:t>
      </w:r>
    </w:p>
    <w:p w14:paraId="3C05F679" w14:textId="0094AA21" w:rsidR="00E5214B" w:rsidRDefault="00B8720A" w:rsidP="00707B72">
      <w:pPr>
        <w:pStyle w:val="ListParagraph"/>
        <w:numPr>
          <w:ilvl w:val="0"/>
          <w:numId w:val="1"/>
        </w:numPr>
      </w:pPr>
      <w:r>
        <w:t>Division of Security</w:t>
      </w:r>
    </w:p>
    <w:p w14:paraId="1D40BAE3" w14:textId="3BDE3E50" w:rsidR="00B8720A" w:rsidRDefault="00B8720A" w:rsidP="00707B72">
      <w:pPr>
        <w:pStyle w:val="ListParagraph"/>
        <w:numPr>
          <w:ilvl w:val="0"/>
          <w:numId w:val="1"/>
        </w:numPr>
      </w:pPr>
      <w:r>
        <w:t>Division of Industry</w:t>
      </w:r>
      <w:r w:rsidR="00237D82">
        <w:t xml:space="preserve"> and Agriculture</w:t>
      </w:r>
    </w:p>
    <w:p w14:paraId="107E9543" w14:textId="6A4DD288" w:rsidR="00B8720A" w:rsidRDefault="00B531DA" w:rsidP="00707B72">
      <w:pPr>
        <w:pStyle w:val="ListParagraph"/>
        <w:numPr>
          <w:ilvl w:val="0"/>
          <w:numId w:val="1"/>
        </w:numPr>
      </w:pPr>
      <w:r>
        <w:t>Division of Development</w:t>
      </w:r>
    </w:p>
    <w:p w14:paraId="5CD8A180" w14:textId="79BFE5BA" w:rsidR="00D876CC" w:rsidRDefault="00D876CC" w:rsidP="00707B72">
      <w:pPr>
        <w:pStyle w:val="ListParagraph"/>
        <w:numPr>
          <w:ilvl w:val="0"/>
          <w:numId w:val="1"/>
        </w:numPr>
      </w:pPr>
      <w:r>
        <w:t>Division of Health and Environment</w:t>
      </w:r>
    </w:p>
    <w:p w14:paraId="512FD7DF" w14:textId="3DB2EA03" w:rsidR="00C150EF" w:rsidRDefault="00C150EF" w:rsidP="000512C2">
      <w:r>
        <w:t>Undefined:</w:t>
      </w:r>
    </w:p>
    <w:p w14:paraId="0923A229" w14:textId="27B10D60" w:rsidR="00C150EF" w:rsidRDefault="00D503D2" w:rsidP="00C150EF">
      <w:pPr>
        <w:pStyle w:val="ListParagraph"/>
        <w:numPr>
          <w:ilvl w:val="0"/>
          <w:numId w:val="1"/>
        </w:numPr>
      </w:pPr>
      <w:r>
        <w:t>P</w:t>
      </w:r>
      <w:r w:rsidR="00C150EF">
        <w:t>ropaganda</w:t>
      </w:r>
    </w:p>
    <w:p w14:paraId="0BBC904B" w14:textId="5D2B9A2E" w:rsidR="00FB1C44" w:rsidRDefault="00EB74D2" w:rsidP="00FB1C44">
      <w:r>
        <w:t>test</w:t>
      </w:r>
    </w:p>
    <w:sectPr w:rsidR="00FB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743CE"/>
    <w:multiLevelType w:val="hybridMultilevel"/>
    <w:tmpl w:val="182A4830"/>
    <w:lvl w:ilvl="0" w:tplc="95C423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40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38"/>
    <w:rsid w:val="00000662"/>
    <w:rsid w:val="00023791"/>
    <w:rsid w:val="0004442E"/>
    <w:rsid w:val="00046DDD"/>
    <w:rsid w:val="000512C2"/>
    <w:rsid w:val="00067DF2"/>
    <w:rsid w:val="00067EDE"/>
    <w:rsid w:val="000706A8"/>
    <w:rsid w:val="000A68B3"/>
    <w:rsid w:val="000D7944"/>
    <w:rsid w:val="001103E4"/>
    <w:rsid w:val="001119D9"/>
    <w:rsid w:val="0014425D"/>
    <w:rsid w:val="0016105D"/>
    <w:rsid w:val="00166331"/>
    <w:rsid w:val="00186A5F"/>
    <w:rsid w:val="00191B0D"/>
    <w:rsid w:val="001978A2"/>
    <w:rsid w:val="001B1519"/>
    <w:rsid w:val="001D0950"/>
    <w:rsid w:val="001E0ADD"/>
    <w:rsid w:val="001E4BF2"/>
    <w:rsid w:val="00220362"/>
    <w:rsid w:val="002244C5"/>
    <w:rsid w:val="0023668F"/>
    <w:rsid w:val="00237D82"/>
    <w:rsid w:val="00240C1F"/>
    <w:rsid w:val="0024235E"/>
    <w:rsid w:val="00245D0C"/>
    <w:rsid w:val="00254614"/>
    <w:rsid w:val="002A3A50"/>
    <w:rsid w:val="002C71F3"/>
    <w:rsid w:val="002D6413"/>
    <w:rsid w:val="002E2DC0"/>
    <w:rsid w:val="002E58EE"/>
    <w:rsid w:val="002F3CD8"/>
    <w:rsid w:val="00300CD7"/>
    <w:rsid w:val="0030364B"/>
    <w:rsid w:val="00324229"/>
    <w:rsid w:val="00347914"/>
    <w:rsid w:val="00356973"/>
    <w:rsid w:val="003937F3"/>
    <w:rsid w:val="003A281B"/>
    <w:rsid w:val="003A4AF8"/>
    <w:rsid w:val="003A69AF"/>
    <w:rsid w:val="003B3D08"/>
    <w:rsid w:val="003B5979"/>
    <w:rsid w:val="003B5D78"/>
    <w:rsid w:val="003D6E4F"/>
    <w:rsid w:val="003E74F9"/>
    <w:rsid w:val="00402DCD"/>
    <w:rsid w:val="00464953"/>
    <w:rsid w:val="00487210"/>
    <w:rsid w:val="004E5915"/>
    <w:rsid w:val="00510279"/>
    <w:rsid w:val="005122ED"/>
    <w:rsid w:val="005317F9"/>
    <w:rsid w:val="005451FB"/>
    <w:rsid w:val="00567A1F"/>
    <w:rsid w:val="005709AF"/>
    <w:rsid w:val="0057243C"/>
    <w:rsid w:val="005947FA"/>
    <w:rsid w:val="005953A3"/>
    <w:rsid w:val="005A23AD"/>
    <w:rsid w:val="005D3F10"/>
    <w:rsid w:val="005E403A"/>
    <w:rsid w:val="006024B5"/>
    <w:rsid w:val="00602508"/>
    <w:rsid w:val="00605FC9"/>
    <w:rsid w:val="00632149"/>
    <w:rsid w:val="00644DC9"/>
    <w:rsid w:val="00665116"/>
    <w:rsid w:val="006735E4"/>
    <w:rsid w:val="00697969"/>
    <w:rsid w:val="006A7A12"/>
    <w:rsid w:val="006E43F1"/>
    <w:rsid w:val="006E4912"/>
    <w:rsid w:val="006F51DD"/>
    <w:rsid w:val="007078A0"/>
    <w:rsid w:val="00707B72"/>
    <w:rsid w:val="00712159"/>
    <w:rsid w:val="007206C1"/>
    <w:rsid w:val="00754FA8"/>
    <w:rsid w:val="00761E8B"/>
    <w:rsid w:val="00782FA9"/>
    <w:rsid w:val="00785DDB"/>
    <w:rsid w:val="007B43C9"/>
    <w:rsid w:val="007B7DCB"/>
    <w:rsid w:val="007D06B8"/>
    <w:rsid w:val="007D4918"/>
    <w:rsid w:val="007F5403"/>
    <w:rsid w:val="007F6250"/>
    <w:rsid w:val="008A71DC"/>
    <w:rsid w:val="008B27DC"/>
    <w:rsid w:val="008D5AAC"/>
    <w:rsid w:val="008E12C4"/>
    <w:rsid w:val="00911878"/>
    <w:rsid w:val="00925BB8"/>
    <w:rsid w:val="00941F43"/>
    <w:rsid w:val="009479DB"/>
    <w:rsid w:val="0096095B"/>
    <w:rsid w:val="00977A91"/>
    <w:rsid w:val="009C5B72"/>
    <w:rsid w:val="009E3FB0"/>
    <w:rsid w:val="009F3518"/>
    <w:rsid w:val="00A105E1"/>
    <w:rsid w:val="00A139EC"/>
    <w:rsid w:val="00A20310"/>
    <w:rsid w:val="00A21344"/>
    <w:rsid w:val="00A32A73"/>
    <w:rsid w:val="00A36055"/>
    <w:rsid w:val="00A50163"/>
    <w:rsid w:val="00A52CD2"/>
    <w:rsid w:val="00A56F97"/>
    <w:rsid w:val="00A94944"/>
    <w:rsid w:val="00AA52A4"/>
    <w:rsid w:val="00AB2028"/>
    <w:rsid w:val="00AE2E87"/>
    <w:rsid w:val="00B30BA6"/>
    <w:rsid w:val="00B33CB6"/>
    <w:rsid w:val="00B36150"/>
    <w:rsid w:val="00B45FB5"/>
    <w:rsid w:val="00B5233F"/>
    <w:rsid w:val="00B531DA"/>
    <w:rsid w:val="00B8720A"/>
    <w:rsid w:val="00BB02AC"/>
    <w:rsid w:val="00BD05B2"/>
    <w:rsid w:val="00BD4B80"/>
    <w:rsid w:val="00BF3C97"/>
    <w:rsid w:val="00C0152D"/>
    <w:rsid w:val="00C150EF"/>
    <w:rsid w:val="00C2571C"/>
    <w:rsid w:val="00C44D5F"/>
    <w:rsid w:val="00C771B3"/>
    <w:rsid w:val="00C90518"/>
    <w:rsid w:val="00CA0FB3"/>
    <w:rsid w:val="00CA2702"/>
    <w:rsid w:val="00CA690D"/>
    <w:rsid w:val="00CB229E"/>
    <w:rsid w:val="00D11E3D"/>
    <w:rsid w:val="00D33999"/>
    <w:rsid w:val="00D503D2"/>
    <w:rsid w:val="00D63FBF"/>
    <w:rsid w:val="00D74B3A"/>
    <w:rsid w:val="00D74D42"/>
    <w:rsid w:val="00D77038"/>
    <w:rsid w:val="00D8168B"/>
    <w:rsid w:val="00D8351A"/>
    <w:rsid w:val="00D876CC"/>
    <w:rsid w:val="00DF44F7"/>
    <w:rsid w:val="00E11358"/>
    <w:rsid w:val="00E223B8"/>
    <w:rsid w:val="00E32947"/>
    <w:rsid w:val="00E32F29"/>
    <w:rsid w:val="00E36947"/>
    <w:rsid w:val="00E50A6D"/>
    <w:rsid w:val="00E5214B"/>
    <w:rsid w:val="00E81304"/>
    <w:rsid w:val="00E87F30"/>
    <w:rsid w:val="00EA5E4C"/>
    <w:rsid w:val="00EB606B"/>
    <w:rsid w:val="00EB74D2"/>
    <w:rsid w:val="00EE01D3"/>
    <w:rsid w:val="00EE54E7"/>
    <w:rsid w:val="00F13452"/>
    <w:rsid w:val="00F26D95"/>
    <w:rsid w:val="00F3058B"/>
    <w:rsid w:val="00F84583"/>
    <w:rsid w:val="00F85644"/>
    <w:rsid w:val="00F9118F"/>
    <w:rsid w:val="00FB1C44"/>
    <w:rsid w:val="00FB24D6"/>
    <w:rsid w:val="00FB45C3"/>
    <w:rsid w:val="00FF2BEE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CC1C"/>
  <w15:chartTrackingRefBased/>
  <w15:docId w15:val="{E4C0A8D4-AFBC-44CD-B5D6-9B12D07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4A53-5A81-4A3C-A639-53830962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Butkovich</dc:creator>
  <cp:keywords/>
  <dc:description/>
  <cp:lastModifiedBy>Viktor Butkovich</cp:lastModifiedBy>
  <cp:revision>181</cp:revision>
  <dcterms:created xsi:type="dcterms:W3CDTF">2023-09-09T05:24:00Z</dcterms:created>
  <dcterms:modified xsi:type="dcterms:W3CDTF">2023-11-22T18:16:00Z</dcterms:modified>
</cp:coreProperties>
</file>